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49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IEL MORALES SUA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.32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9A 40 38 MZ F LO 8 BR LAGUI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1051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6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6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3.02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4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49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3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2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8.42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7.74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4.7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2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3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6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8.42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